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Общие сведения о ребенке с синдромом Дауна</w:t>
      </w: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1. ЦЕЛЕВОЙ РАЗДЕЛ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Цели и задачи реализации Программы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1.2. Планируемые результаты освоения индивидуальной образовательной программы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1.3. Характеристика индивидуальных особенностей развития ребенка с синдромом Дауна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color w:val="000000"/>
          <w:sz w:val="28"/>
          <w:szCs w:val="28"/>
        </w:rPr>
        <w:t>1.4. Оценка индивидуального развития ребенка с синдромом Дауна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2. СОДЕРЖАТЕЛЬНЫЙ РАЗДЕЛ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2.1. Характеристика образовательной деятельности в соответствии с индивидуальными потребностями ребенка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Тематический план обучения ребенка с синдромом Дауна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480">
        <w:rPr>
          <w:rFonts w:ascii="Times New Roman" w:hAnsi="Times New Roman" w:cs="Times New Roman"/>
          <w:sz w:val="28"/>
          <w:szCs w:val="28"/>
        </w:rPr>
        <w:t>2.3. Индивидуальный план изучения лексических тем для ребенка  с синдромом Дауна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3. ОРГАНИЗАЦИОННЫЙРАЗДЕЛ</w:t>
      </w:r>
    </w:p>
    <w:p w:rsidR="000C0155" w:rsidRPr="00701529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529">
        <w:rPr>
          <w:rFonts w:ascii="Times New Roman" w:eastAsia="Times New Roman" w:hAnsi="Times New Roman" w:cs="Times New Roman"/>
          <w:sz w:val="28"/>
          <w:szCs w:val="28"/>
        </w:rPr>
        <w:t>3.1. Организация развивающей предметно-пространственной среды для ребенка с синдромом Дауна</w:t>
      </w:r>
    </w:p>
    <w:p w:rsidR="000C0155" w:rsidRPr="00182C58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58">
        <w:rPr>
          <w:rFonts w:ascii="Times New Roman" w:eastAsia="Times New Roman" w:hAnsi="Times New Roman" w:cs="Times New Roman"/>
          <w:sz w:val="28"/>
          <w:szCs w:val="28"/>
        </w:rPr>
        <w:t xml:space="preserve">3.2. Распорядок дня </w:t>
      </w:r>
    </w:p>
    <w:p w:rsidR="000C0155" w:rsidRPr="00182C58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58">
        <w:rPr>
          <w:rFonts w:ascii="Times New Roman" w:hAnsi="Times New Roman" w:cs="Times New Roman"/>
          <w:sz w:val="28"/>
          <w:szCs w:val="28"/>
        </w:rPr>
        <w:t>3.3. Расписание непосредственно образовательной деятельности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color w:val="000000"/>
          <w:sz w:val="28"/>
          <w:szCs w:val="28"/>
        </w:rPr>
        <w:t>3.4. Мониторинг развития ребенка с синдромом Дауна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3.5. Список литературы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ребенке с синдромом Дауна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Общие данные</w:t>
      </w:r>
    </w:p>
    <w:p w:rsidR="000C0155" w:rsidRPr="00D366F3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047DE4" w:rsidRPr="0004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04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E4" w:rsidRPr="00047DE4">
        <w:rPr>
          <w:rFonts w:ascii="Times New Roman" w:eastAsia="Times New Roman" w:hAnsi="Times New Roman" w:cs="Times New Roman"/>
          <w:sz w:val="28"/>
          <w:szCs w:val="28"/>
          <w:u w:val="single"/>
        </w:rPr>
        <w:t>мужской</w:t>
      </w:r>
    </w:p>
    <w:p w:rsidR="000C0155" w:rsidRPr="00D366F3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рождения/ возраст</w:t>
      </w:r>
      <w:r w:rsidR="00D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Социальный статус ребенка: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D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Социальный статус семьи</w:t>
      </w:r>
    </w:p>
    <w:p w:rsidR="000C0155" w:rsidRPr="00D366F3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Состояние здоровья ребенка</w:t>
      </w:r>
      <w:r w:rsidR="00D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6F3">
        <w:rPr>
          <w:rFonts w:ascii="Times New Roman" w:eastAsia="Times New Roman" w:hAnsi="Times New Roman" w:cs="Times New Roman"/>
          <w:sz w:val="28"/>
          <w:szCs w:val="28"/>
          <w:u w:val="single"/>
        </w:rPr>
        <w:t>ребенок с ОВЗ (синдром Дауна)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Перенес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Сома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здоровье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развитие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здоровья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55" w:rsidRDefault="000C0155" w:rsidP="000C0155"/>
    <w:p w:rsidR="00EE6F30" w:rsidRDefault="00EE6F3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E6F30" w:rsidRDefault="00EE6F3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7B43" w:rsidRPr="00EE6F30" w:rsidRDefault="00157B43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157B43" w:rsidRDefault="00157B43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t>1.1 Пояснительная записка</w:t>
      </w:r>
    </w:p>
    <w:p w:rsidR="00EE6F30" w:rsidRPr="00EE6F30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в жизни детей с синдромом Дауна в период формирования личности играет положительный опыт пребывания в детском саду. Влияние детского сада можно сравнить с влиянием программы ранней педагогической помощи на развитие этих детей.</w:t>
      </w:r>
    </w:p>
    <w:p w:rsidR="00EE6F30" w:rsidRPr="00EE6F30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для родителей играет то, что их особенный ребенок посещает обычный детский сад. Детский сад в свою очередь является как бы продолжением семьи, а с другой стороны он реально воплощает то, что называется поддержкой общества, давая тем самым дополнительный стимул и ребенку и самой семье.</w:t>
      </w:r>
    </w:p>
    <w:p w:rsidR="00EE6F30" w:rsidRPr="00047DE4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я детский сад, дети получают определенные знания, умения, навыки. А дети с синдромом Дауна, как ни кто другой нуждаются в таком разностороннем развитии. Плюс ко всему общение, которое происходит между детьми идет на пользу и тем и другим. Дети с синдромом Дауна получают бесценное развитие и  общение, а обычные дети с детства понимают, что не все одинаковые и есть детки более слабые, к которым нужен другой подход. </w:t>
      </w:r>
    </w:p>
    <w:p w:rsidR="00B249D4" w:rsidRPr="00F0668B" w:rsidRDefault="00B249D4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программа сопровождения ребенка с синдромом Дауна 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а с учетом примерной основной</w:t>
      </w:r>
      <w:r w:rsidR="00F0668B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«От рождения до школы» под редакцией Н.Е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граммы дошкольных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компенсирующего вида для детей с нарушением интеллекта / Авт.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Екжанова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Е.А.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а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EE6F30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дин учебный год. Время</w:t>
      </w:r>
      <w:r w:rsidR="00F0668B" w:rsidRPr="00EE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F30">
        <w:rPr>
          <w:rFonts w:ascii="Times New Roman" w:eastAsia="Times New Roman" w:hAnsi="Times New Roman" w:cs="Times New Roman"/>
          <w:sz w:val="28"/>
          <w:szCs w:val="28"/>
        </w:rPr>
        <w:t>освоения программы строго индивидуально и зависит от целого комплекса причин, определяющих структуру нарушения</w:t>
      </w:r>
      <w:r w:rsidR="000E458C" w:rsidRPr="00EE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F30">
        <w:rPr>
          <w:rFonts w:ascii="Times New Roman" w:eastAsia="Times New Roman" w:hAnsi="Times New Roman" w:cs="Times New Roman"/>
          <w:sz w:val="28"/>
          <w:szCs w:val="28"/>
        </w:rPr>
        <w:t>у данного ребенка.</w:t>
      </w:r>
    </w:p>
    <w:p w:rsidR="00157B43" w:rsidRPr="00F0668B" w:rsidRDefault="00F0668B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3 раздела: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тельный и организацион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основой программы являются положения, разработанные в отечественной психологии Л. С.</w:t>
      </w:r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м</w:t>
      </w:r>
      <w:proofErr w:type="spellEnd"/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П. Я. Гальпериным, В.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</w:t>
      </w:r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довым, А. В. Запорожцем, А. Н. Леонтьевым, Д. Б. </w:t>
      </w:r>
      <w:proofErr w:type="spellStart"/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иным</w:t>
      </w:r>
      <w:proofErr w:type="spellEnd"/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писана образовательная деятельность в соответствии с направлениями развития ребенка,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ми в пяти модулях образовательных областей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Познавательн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Социально-коммуникативн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Речев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Художественно-эстетическое</w:t>
      </w:r>
    </w:p>
    <w:p w:rsidR="00B249D4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Физическое развитие</w:t>
      </w:r>
      <w:r w:rsidR="00B249D4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 учетом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характера ведущей деятельност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уктуры и степени выраженности нарушения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ведущих мотивов и потребностей ребенка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целей дошкольного воспитания.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при составлении программы учитывались данные Индивидуальной программы реабилитации ребенка-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, заключение и рекомендации ОПМПК, индивидуальные особенности ребенка с синдромом Дауна.</w:t>
      </w:r>
    </w:p>
    <w:p w:rsidR="00B249D4" w:rsidRPr="00F0668B" w:rsidRDefault="00B249D4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9D4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данной программы является активное привлечение в работу родителей, что способствует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их психолого-педагогической компетентности. Обучение родителей (или матери) и взаимодействие с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и дает максимальный эффект при проведении коррекционных мероприятий. 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</w:t>
      </w:r>
      <w:r w:rsidR="00B249D4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активное использование следующих форм работы с родителями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сультативно-рекомендательна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Информационно-просветительска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детских утренников, праздников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4. Индивидуальные занятия с родителями и их ребенком.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го материала рассчитан в соответствии с возрастными физиологическими нормативами, что позволяет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 переутомления ребенка.</w:t>
      </w:r>
    </w:p>
    <w:p w:rsidR="00B249D4" w:rsidRPr="00F0668B" w:rsidRDefault="00B249D4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перспективного и календарного планирования коррекционной работы является тематический подход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ематический план). </w:t>
      </w:r>
    </w:p>
    <w:p w:rsidR="00EF5B3E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688D" w:rsidRP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A0688D"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реализации Программы</w:t>
      </w:r>
    </w:p>
    <w:p w:rsidR="00A0688D" w:rsidRPr="00EF5B3E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реализации программы: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) повышение социального статуса дошкольного образован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е равенства возможностей для каждого ребенка в получении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го дошкольного образован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ение государственных гарантий уровня и качества дошкольного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</w:p>
    <w:p w:rsidR="00A0688D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ование общей культуры, развитие физических, интеллектуа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, эстетических и личностных качеств,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 учебной деятельности, сохранение и укрепление здоровь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;</w:t>
      </w:r>
    </w:p>
    <w:p w:rsidR="00EF5B3E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EF5B3E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реализации Программы: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) охраны и укрепления физического и психического здоровья детей, в том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их эмоционального благополуч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я равных возможностей для полноценного развития каждого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период дошкольного детства независимо от места жительства,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ла, нации, языка, социального статуса, психофизиологических и других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(в том числе ограниченных возможностей здоровья);</w:t>
      </w:r>
    </w:p>
    <w:p w:rsidR="00A0688D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) создания благоприятных условий развития детей в соответствии с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и и индивидуальными особенностями и склонностями,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и творческого потенциала каждого ребенка как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с самим собой, другими детьми, взрослыми и миром;</w:t>
      </w:r>
    </w:p>
    <w:p w:rsidR="00A0688D" w:rsidRPr="00F0668B" w:rsidRDefault="00A0688D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реализации программы: игра, познавательная и исследовательская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, творческая активность, общение и взаимодействие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 и сверстниками, восприятие художественной литературы и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а, самообслуживание и элементарный бытовой труд,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из разного материала, лепка, рисование, аппликация и т.д.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Планируемые результаты освоения </w:t>
      </w:r>
    </w:p>
    <w:p w:rsidR="00157B43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й образовательной программы</w:t>
      </w:r>
    </w:p>
    <w:p w:rsidR="00EF5B3E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ребенком содержания программы учитывают индивидуальные особенности его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ндивидуальными особенностями развития ребенка с синдромом Дауна –</w:t>
      </w:r>
      <w:r w:rsidR="00182C5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данная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ориентацию на следующие целевые ориентиры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знает назначение бытовых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едметов (ложки, расчёски, карандаша и пр.) и пытается пользоваться им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овладевает простейшими навыками самообслуживания; стремится проявлять самостоятельность в бытовом и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игровом поведени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владеет первоначальными навыками активной речи, формируется пассивный словарь; может выразить,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осьбу, с помощью односложных слов, использования жестов, понимает речь взрослых; знает названия окружающих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едметов и игрушек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 xml:space="preserve">ребенок стремится к общению </w:t>
      </w:r>
      <w:proofErr w:type="gramStart"/>
      <w:r w:rsidRPr="00F0668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0668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которых ребёнок воспроизводит действия взрослого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проявляет интерес к сверстникам; наблюдает за их действиями и подражает им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обладает интересом к стихам, песням и сказкам, рассматриванию картинок, стремится двигаться под музыку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эмоционально откликается на различные произведения культуры и искусств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у ребёнка наблюдается положительная динамика в развитии крупной моторики; он стремится осваивать различные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виды движения (бег, лазанье, перешагивание и пр.).</w:t>
      </w:r>
    </w:p>
    <w:p w:rsidR="00F0668B" w:rsidRDefault="00F0668B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Характеристика индивидуальных особенностей развития 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ка с синдромом Дауна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сихического недоразвития ребенка с синдромом Дауна своеобразна: речь появляется поздно и на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 всей жизни остаётся недоразвитой, понимание речи недостаточное, словарный запас бедный, часто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ется звукопроизношения в виде дизартрии или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али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 Но, несмотря на тяжесть интеллектуального дефекта,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ая сфера остаётся практически сохранённой. Большинство из них обладают хорошей подражательной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, что способствует привитию навыков самообслуживания и трудовых процессов. Уровень навыков и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, которого может достичь ребенок с синдромом Дауна весьма, различен. Это обусловлено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тическими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овыми факторами.</w:t>
      </w:r>
    </w:p>
    <w:p w:rsidR="000E458C" w:rsidRPr="00F0668B" w:rsidRDefault="000E458C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 - бытовые навыки и ориентиров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Культурно-гигиенические навыки частично не соответствуют возрасту: ребенок умеет, есть ложкой, пить из чашки,</w:t>
      </w:r>
    </w:p>
    <w:p w:rsidR="00AA4B57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появляются попытки самостоятельно раздеваться (одеваться). 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Особенности игровой, конструктивной, изобразительной деятельност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Ребенок принимает участие в играх, занятиях по рисованию, конструированию, но ему требуется постоянная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поддержка, помощь воспитателя, постоянное привлечение внимания. Интерес к занятию, как правило, пропадает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быстро. Формируются начальные игровые умения, манипулирование предметами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Усвоение программы, трудности в усвоении программы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Усвоение программы значительно, затруднено в связи с низким уровнем развития речи, задержкой развития общей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и мелкой моторики, с несоответствием общего развития данному возрасту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Эмоционально – поведенческие особенност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Ребенок общителен, открыт, доброжелателен по отношению и к сверстникам, и </w:t>
      </w:r>
      <w:proofErr w:type="gramStart"/>
      <w:r w:rsidRPr="00AA4B57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 взрослым. Мальчик легко идет на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контакт. Процесс адаптации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после летних каникул проходил без особенностей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Участие родителей в воспитании и развити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Родители принимают активное участие в воспитании и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развитии ребенка, в его жизни в детском саду, прислушиваются к рекомендациям воспитателя и специалистов.</w:t>
      </w:r>
    </w:p>
    <w:p w:rsidR="00AA4B57" w:rsidRPr="00F0668B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7B43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</w:t>
      </w:r>
      <w:r w:rsid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а индивидуального развития ребенка с синдромом Дауна</w:t>
      </w:r>
    </w:p>
    <w:p w:rsidR="00EF5B3E" w:rsidRPr="00AA4B57" w:rsidRDefault="00EF5B3E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B43" w:rsidRPr="00F0668B" w:rsidRDefault="00157B43" w:rsidP="00AA4B5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остигнутых ребенком образовательных результатов осуществляется с помощью шкал оценки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, основанных на определении степени самостоятельности ребенка в применении знаний, умений и</w:t>
      </w:r>
    </w:p>
    <w:p w:rsidR="00157B43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в повседневной жизни и в новых ситуациях.</w:t>
      </w:r>
    </w:p>
    <w:p w:rsidR="00EF5B3E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ей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Высокий уровень – ребенок самостоятельно использует привычные способы действия в новых, необычных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о близких и однородных ситуациях. Освоенное правило приобретает обобщенный характер и становится критерием для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ребенком своего поведения в любых условиях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Средний уровень – ребенок самостоятельно или с направляющей помощью взрослого действует в обычных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го условиях, в которых вырабатывались основные привычки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. Низкий уровень – ребенок действует только с организующей помощью взрослого.</w:t>
      </w: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ие пособия для осуществления психологической диагностики: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диагностика развития детей раннего и дошкольного возраста: метод, пособие: с прил.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а «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 для обследования детей» / под ред. Е. А. 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Просвещение, 2004. - 164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. +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. (268. с. ил.).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Д., Т. Н. Исаева. Методические рекомендации по изучению детей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яжелой и умеренной умственной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остью. - М.: Творческий Центр, 2007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го Н. Я., Семаго М. М. Теория и практика оценки психического развития ребенка. Дошкольный и младший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возраст. - СПб.: Речь, 2005. - 384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Е.В. Дневник развития. - М.: БФ «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Даунсайд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, 2014</w:t>
      </w: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AA4B57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СОДЕРЖАТЕЛЬНЫЙ РАЗДЕЛ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Характеристика образовательно</w:t>
      </w:r>
      <w:r w:rsid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деятельности </w:t>
      </w:r>
    </w:p>
    <w:p w:rsidR="00AA4B57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оответствии с </w:t>
      </w:r>
      <w:r w:rsidR="00157B43"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ми потребностя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7B43"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ка</w:t>
      </w:r>
    </w:p>
    <w:p w:rsidR="00157B43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синдромом Дауна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атериал подбирался ориентировочно, адаптировался к конкретному ребенку. Учитыв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звития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-методический комплекс индивидуальной образовательной программы для ребенка с синдромом Да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ошли: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мерная основная образовательная программа дошкольного образования «От рождения до школы» под р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Е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нова УМК)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грамма дошкольных образовательных учреждений компенсирующего вида для детей с наруш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а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Екжановой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рекционно-развивающее обучение и воспитание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 с нарушением интеллекта»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ограмма ранней педагогической помощи детям с отклонениями в развитии «Маленькие ступеньки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с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бин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ор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бенка с синдромом Дауна можно условно разделить на два периода: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I период – сентябрь, октябрь, ноябрь, декабрь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II период – январь, февраль, март, апрель, май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е проводится углубленное обследование психических функций и состояния речи ребенка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начинаются индивидуальные и подгрупповые занятия с ребенком. Вся дальнейшая коррекционно-развивающая работа с ребенком строится на материале лексических тем, в соответствии с тематическим планом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Pr="007013E5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AA4B57" w:rsidRPr="00F0668B" w:rsidRDefault="00AA4B57" w:rsidP="00AA4B5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 направлено на усвоение нор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, принятых в обществе, включая моральные и нрав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; развитие общения и взаимодействия ребенка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и; становление самостоятельности,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безопасного поведения в быту, социуме, природе.</w:t>
      </w: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013E5" w:rsidRDefault="00A0688D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013E5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к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 с просьбой поиграть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3956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ребенка с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ми, действиями с ними; вызывать интерес к игрушкам и желание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.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в осуществлении разнообразных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-игровых действий с использованием игрушек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бращенную речь взрослого в виде поручений, вопросов,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й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стремление детей совершать отражательные действия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зрослым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провождать игровую деятельность словами и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ликами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использовать игрушку в соответствии с ее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м назначением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стойкий интерес к игре, учить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ю в игре </w:t>
      </w: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ом.</w:t>
      </w:r>
    </w:p>
    <w:p w:rsidR="007013E5" w:rsidRDefault="007013E5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своем «Я», о своей семье и взаимоотношениях в сем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13E5" w:rsidRPr="007013E5" w:rsidRDefault="007013E5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редставления о частях собственного тела, их назначении, распо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вершать с игрушкой: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ные действия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процессуальные действия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цепочку игровых действий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игру с элементами сюжета.</w:t>
      </w:r>
    </w:p>
    <w:p w:rsidR="00A0688D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относить игрушки с 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ми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хами.</w:t>
      </w: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013E5" w:rsidRDefault="00A0688D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ы игр-занятий с использованием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элементов сюжетно-ролевой игры</w:t>
      </w:r>
    </w:p>
    <w:p w:rsidR="00AA4B57" w:rsidRPr="00F0668B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AA4B57">
      <w:pPr>
        <w:pStyle w:val="a4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Девочка кушае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Девочка спи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Кукла одевается, «Катание куклы в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к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катаем на машин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строим дом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Вымой Кате ручки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Катя заболела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Кукла поет и пляше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У нас в гостях лошадка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Покатаемся на машин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катаемся на поезд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3E5" w:rsidRPr="007013E5" w:rsidRDefault="007013E5" w:rsidP="007013E5">
      <w:pPr>
        <w:pStyle w:val="a4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ые игры по сказкам: </w:t>
      </w: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бок», «Репка», «Теремок», «Курочка ряба»; «Азбука настроений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Нравится – не нравится», «Кошка и котята», «Зайчики на полянке», «В гостях у ежика», «Зоопарк настроений» и др.</w:t>
      </w:r>
      <w:proofErr w:type="gramEnd"/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688D" w:rsidRDefault="00A0688D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</w:t>
      </w:r>
      <w:r w:rsid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асть «Познавательное развитие»</w:t>
      </w:r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13E5" w:rsidRPr="00F0668B" w:rsidRDefault="007013E5" w:rsidP="007013E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навательное развитие предполагает развитие интересов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и и познавательной мотивации;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 действий, становление сознания; развитие воображ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й активности;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себ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людях, объектах окружающего мира, о свойствах и отно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окружающего мира (форме, цвете, размере, материале, звуч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е, темпе, количестве, числе, части и целом, пространстве и време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 и покое, причинах и следствиях и др.), о малой родин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е, представлений о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ях нашего народа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ых традициях и праздниках, о планете Земля как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об особенностях ее природы, многообразии стран и народов мира.</w:t>
      </w:r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13E5" w:rsidRP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9382B" w:rsidRDefault="00656A71" w:rsidP="0079382B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бенка различать свойства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а предметов: мягкий </w:t>
      </w:r>
      <w:proofErr w:type="gramStart"/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вердый, мокрый - сухой, большой - маленький,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кий 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ий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382B" w:rsidRPr="0079382B" w:rsidRDefault="0079382B" w:rsidP="0079382B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в отраженной речи некоторые знакомые свойства и качества предметов (большой - маленьк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й - холодный, кубик - шари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79382B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ичать два основных цвета (красный, жел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бенка определять выделенное свойство словесно в пассивной форме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целостное восприятие представлений об окружающем мире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едметами и объектами ближайшего окружения, их назначением и функциями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ближайшем окружении.</w:t>
      </w:r>
    </w:p>
    <w:p w:rsidR="00656A71" w:rsidRPr="00F0668B" w:rsidRDefault="00656A7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56" w:rsidRPr="007013E5" w:rsidRDefault="00823956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й перечень игр и оборудования:</w:t>
      </w:r>
    </w:p>
    <w:p w:rsidR="00656A71" w:rsidRPr="007013E5" w:rsidRDefault="00823956" w:rsidP="00656A71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зьми чашку», «Дай пирамидку», «Покажи, где стульчик», «Покажи, где такой кубик», «Кто тебя позвал?», «Ку-ку», «Покажи, где </w:t>
      </w:r>
      <w:proofErr w:type="spell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ляля</w:t>
      </w:r>
      <w:proofErr w:type="spellEnd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Покажи, где </w:t>
      </w:r>
      <w:proofErr w:type="spell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ту-ту</w:t>
      </w:r>
      <w:proofErr w:type="spellEnd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ровоз)», «Дай, что катится (не катится)», «Спрячь шарик», «Спрячь</w:t>
      </w:r>
      <w:r w:rsid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», «Кто в домике живет?»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6A71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Матрешка», «Найди мишку», «Дорожка для зайчиков», «Шумит лес», «Рисуем клубок», «Найди игрушки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я о ручках и ножках», «Где же наши пальчики?», «Что изменилось?», «Разрезные картинки</w:t>
      </w:r>
      <w:proofErr w:type="gramEnd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 «</w:t>
      </w:r>
      <w:proofErr w:type="gramStart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поляны», «Чего н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хватает?», «Что спряталось?»,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Закрой окошко», «Почтовый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ящик», «</w:t>
      </w:r>
      <w:proofErr w:type="spellStart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», «Что лишнее?», «Собери посуду», «Кто играет?», «Музыкальная минутка», «Кто живет в лесу?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йди лишнего», 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овозик», «Передай мяч», «Найди мишку», «Шумит лес», «Найди игрушки», «История о ручках и ножках», «Где же наши пальчики?», «По грибы», «Найди пару», «Одень куклу», «Лото», «Сугробы», «</w:t>
      </w:r>
      <w:proofErr w:type="spell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чки</w:t>
      </w:r>
      <w:proofErr w:type="spell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Блестят на 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елке бусы»,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посуду мыли</w:t>
      </w:r>
      <w:proofErr w:type="gram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ли», «Собери посуду», «Кто играет?», «Музыкальная минутка», «Кто живет в лесу?», «Ай </w:t>
      </w:r>
      <w:proofErr w:type="spell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дили-дили-дили</w:t>
      </w:r>
      <w:proofErr w:type="spell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», «Цветочная поляна», «Варим кашу», «Собери цветы», «Маленькие помощники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Заблудились», «</w:t>
      </w:r>
      <w:proofErr w:type="gram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proofErr w:type="gram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ивет?» и др.</w:t>
      </w:r>
    </w:p>
    <w:p w:rsidR="00823956" w:rsidRPr="007013E5" w:rsidRDefault="00823956" w:rsidP="007013E5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оцветные флажки, ленточки, мячи, шары, кубики, кирпичики, тесьма, мешочки; коробки форм (разного вида);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ные мячи; разнообразные матрешки;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ки разного размера и разной конструкции; игрушки сюжетные; различные музыкальные инструменты; пластмассовые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егли и шары; набор муляжей овощей, фруктов, грибов; корзины разной величины, мисочки, кувшины, бутылки, банки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кладывания бус, наборы сыпучих материалов (горох, речной песок, крупа).</w:t>
      </w:r>
      <w:proofErr w:type="gramEnd"/>
    </w:p>
    <w:p w:rsidR="007013E5" w:rsidRPr="007013E5" w:rsidRDefault="007013E5" w:rsidP="007013E5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ознакомлению с окружающим проводятся по следующим темам: «Части тела», «Игрушки», «Семь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Домашние животные», «Мебель», «Одежда», «Посуда».</w:t>
      </w: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Речевое развитие</w:t>
      </w:r>
      <w:r w:rsidR="00AA4B57"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656A71" w:rsidRPr="00F0668B" w:rsidRDefault="00656A71" w:rsidP="00656A7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; обогащение активного словаря; развитие связной, грам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 диалогической и монологической речи; развитие реч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; развитие звуковой и интонационной культуры ре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го слуха; знакомство с книжной культурой, де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ой, понимание на слух текстов различных жанров де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; формирование звуковой аналитико-синтетическ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едпосылки обучения грамоте.</w:t>
      </w:r>
      <w:proofErr w:type="gramEnd"/>
    </w:p>
    <w:p w:rsidR="00656A71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56A71" w:rsidRPr="007013E5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лушать говорящего, концентрировать внимание на предмете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а независимо от окружающей обстановки; выслушивать простую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ю до конца. </w:t>
      </w:r>
    </w:p>
    <w:p w:rsidR="00A0688D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 течение 5-10 минут внимательно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короткий рассказ, находясь с рассказчиком наедине; умение слушать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, отвечая словами ил жестами на простые вопросы. </w:t>
      </w:r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здороваться и прощаться («пока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, просить дать предмет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(«дай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, «хочу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; просить об услуге, отказываться («да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, «нет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, отказываться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едмета, сообщать о событии. </w:t>
      </w:r>
      <w:proofErr w:type="gramEnd"/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омогать друг другу при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нии-раздевании, совместно манипулировать с игрушками,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ть книги. </w:t>
      </w:r>
    </w:p>
    <w:p w:rsidR="0079382B" w:rsidRPr="00050610" w:rsidRDefault="0079382B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формированию интереса к книге.</w:t>
      </w:r>
    </w:p>
    <w:p w:rsidR="0079382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B" w:rsidRPr="0079382B" w:rsidRDefault="00A0688D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уемые темы игр-занятий</w:t>
      </w:r>
    </w:p>
    <w:p w:rsidR="00656A71" w:rsidRPr="0079382B" w:rsidRDefault="00A0688D" w:rsidP="0079382B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Мы играем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это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айди свою игрушку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 надеваем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 надела девочка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С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чем это делаю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Разложи картинки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Овощи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азови и положи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Огород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 Кто с нами живё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машние животные), «Кто к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ишёл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то как кричи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го мы встретили в лесу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урочк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ушка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ак зовут лошадку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Зайчик и кошечка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A0688D" w:rsidP="0079382B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народные песенки,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Зайчишка-трусишка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Гуси, вы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гуси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ожки, ножки, где вы были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Сидит, сидит зайка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от на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чку пошел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Барашеньки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Идет лисичка по мосту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Иди, весна,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ди, красна»</w:t>
      </w:r>
      <w:r w:rsid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56A71" w:rsidRDefault="00A0688D" w:rsidP="00050610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: «Лисичка-сестричка и волк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A71" w:rsidRDefault="00656A7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Художественно-э</w:t>
      </w:r>
      <w:r w:rsid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етическое развитие»</w:t>
      </w:r>
    </w:p>
    <w:p w:rsidR="00F34649" w:rsidRPr="00F0668B" w:rsidRDefault="00F34649" w:rsidP="00F34649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 ценностно-смыслового восприятия и понимания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 (словесного, музыкального, изобразительного), мира приро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эстетического отношения к окружающему миру;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 представлений о видах искусства; восприятие музы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литературы, фольклора; стимулирование сопер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ам художественных произведений; реализацию 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деятельности детей (изобразительной, конструктивно-моде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и др.).</w:t>
      </w:r>
    </w:p>
    <w:p w:rsidR="00656A71" w:rsidRPr="00656A71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56A71" w:rsidRPr="007013E5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узыкального обучения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56A71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прививать интерес к музыкальным занятиям. </w:t>
      </w:r>
    </w:p>
    <w:p w:rsidR="00656A71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пливать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впечатления, развивать музыкальную восприимчивость,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ый отклик на музыку. </w:t>
      </w:r>
    </w:p>
    <w:p w:rsidR="00A0688D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подпевать слова отдельные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фразы, прислушиваясь к пению взрослого. Учить ориентироваться в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: двигаться в одном направлении, не мешая друг другу,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ться вместе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ю взрослого или по музыкальному сигналу.</w:t>
      </w:r>
    </w:p>
    <w:p w:rsidR="00F34649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одить хоровод, выполнять простейшие плясовые движения, согласуя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сполнение с началом и окончанием звучания музыки. </w:t>
      </w:r>
    </w:p>
    <w:p w:rsidR="00F34649" w:rsidRPr="00F34649" w:rsidRDefault="00F34649" w:rsidP="00F34649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зыкальный материал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. «Ах, вы, сен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Баю-баю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Ело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е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Осенняя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ова, «Веселая песен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Левкоди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Зим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севой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Серенькая коше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лина, «Зима прошл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етл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Как у наших у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 «Гриб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. «Зай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«Осень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енко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Лошад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енко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Дед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енко, «Е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Маме песенку пою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лнышк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опатенко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Пришла зим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ба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етуш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Жу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.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движения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Ходим-бегаем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ичеевой, «Ножками затопал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Луж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альчики шагаю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Лошад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акшанцевой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Вот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 лети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аровоз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енко, «Мы идем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латоч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вой, «Ах, вы, сен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</w:t>
      </w:r>
      <w:proofErr w:type="gramEnd"/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яски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Стука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танец с листочками по усмотрению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 руководителя, «Мишутка пляше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Чек да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чок</w:t>
      </w:r>
      <w:proofErr w:type="spellEnd"/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До чего ж у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нас красив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акшанцевой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апож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«Потанцуй со мной, друж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Арсеева, «Берез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танец у елки, новогодний хоровод по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смотрение музыкального руководителя.</w:t>
      </w:r>
      <w:proofErr w:type="gramEnd"/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гры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у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мовой, «Погремуш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Мишка ходит в гост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Кошка и котят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лина, «Игра с ленточкам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B2">
        <w:rPr>
          <w:rFonts w:ascii="Times New Roman" w:eastAsia="Times New Roman" w:hAnsi="Times New Roman" w:cs="Times New Roman"/>
          <w:color w:val="000000"/>
          <w:sz w:val="28"/>
          <w:szCs w:val="28"/>
        </w:rPr>
        <w:t>, «Тихи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ие звоноч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Тихо-громк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ичеево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й, «Игра в куклой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, «Прят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игра с Дедом Морозом по усмотрению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 руководителя.</w:t>
      </w:r>
      <w:proofErr w:type="gramEnd"/>
    </w:p>
    <w:p w:rsidR="00F34649" w:rsidRDefault="00F3464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649" w:rsidRDefault="00F34649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художественного творчества: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сование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детей с кистью, красками; учить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ть кисть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набирать краску на кисть. </w:t>
      </w:r>
    </w:p>
    <w:p w:rsidR="00F34649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краской. </w:t>
      </w:r>
    </w:p>
    <w:p w:rsidR="00A0688D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мелкую моторику рук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знакомить с нетрадиционным способами изображения (печатание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ми листьями, губкой, кусочком поролона).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пка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ать над созданием у детей положительного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го отношения к лепке. 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желание играть с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елками. 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работать аккуратно; после занятия протирать доски. </w:t>
      </w:r>
    </w:p>
    <w:p w:rsidR="00A0688D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детей, учить работать с тестом, глиной.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пликация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воспитывать у детей интерес к аппликации. </w:t>
      </w:r>
    </w:p>
    <w:p w:rsidR="00F34649" w:rsidRPr="00F34649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с кистью, клеем. </w:t>
      </w:r>
    </w:p>
    <w:p w:rsidR="00A0688D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работать аккуратно, пользоваться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ой, мыть руки после работы.</w:t>
      </w:r>
    </w:p>
    <w:p w:rsidR="00F34649" w:rsidRDefault="00F34649" w:rsidP="00F346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50610" w:rsidRDefault="00050610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е темы занятий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ть пластилин в ладони, расплющивать его на столе, позже между ладонями («блинчики», «тарелочки», «диски для пирамид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ть пластилиновые столбики на столе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ямое движение руки («колбаски», «конфет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ть пластилиновые столбики прямыми движениями между ладонями рук «бревнышки для домика» (сам домик собирает педагог);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Втыкать в пластилин палочки, держа их в кулачке («ежи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ять края пластилинового столбика («сушки», «колечки для пирамидки.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лепки фигуры круглой формы оттягивать острый кончик («овощи-фрукты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ипывать края изделия из пластилина («пирожок», «цветок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).;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стеком вмятины в пластилине («глазки у ежика», «пуговки у неваляш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ющивать пластилин на картоне, делать вмятины стеком («пуговки», «глазки», «цветоч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ывать куски тонкой бумаги, ваты, прикладывать к поверхности, намазанной клеем («снег», «листочки», «цветы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ять природный материал и мелкие бытовые предметы к картону с помощью камка пластилина, прижимая их ладонью или указательным пальцем (пуговицы: «игрушки на елку», «колеса к машине», «глазки зверятам».</w:t>
      </w:r>
      <w:proofErr w:type="gramEnd"/>
    </w:p>
    <w:p w:rsidR="00050610" w:rsidRPr="00F34649" w:rsidRDefault="00050610" w:rsidP="00F346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</w:t>
      </w:r>
      <w:r w:rsidR="00F34649" w:rsidRPr="00F346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 область «Физическое развитие»</w:t>
      </w:r>
    </w:p>
    <w:p w:rsidR="00F34649" w:rsidRPr="00F0668B" w:rsidRDefault="00F34649" w:rsidP="0005061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включает приобретение опыта в следующих ви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детей: двигательной, в том числе связанной с выпол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, направленных на развитие таких физических качеств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и гибкость; способствующих правильному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ой системы организма, развитию равновес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вижения, крупной и мелкой моторики обеих рук; 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 здорового образа жизни, овладение его элементарными норм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(в питании, двигательном режиме, закаливании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 полезных привычек и др.).</w:t>
      </w:r>
    </w:p>
    <w:p w:rsidR="00F34649" w:rsidRDefault="00F3464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, необходимых для защиты, сохранения и укрепления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 для полноценного физического развития детей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культурно-гигиенических навыков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интерес к участию в подвижных играх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од руководством медицинских работников проводить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закаливающих процедур с использованием природных факторов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воздух, солнце, вода) в сочетании с физическими упражнениями.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учать детей следить за чистотой тела, опрятностью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жды, прически. </w:t>
      </w:r>
    </w:p>
    <w:p w:rsidR="0079382B" w:rsidRPr="00F0668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е упражнения</w:t>
      </w:r>
    </w:p>
    <w:p w:rsidR="0079382B" w:rsidRPr="0079382B" w:rsidRDefault="0079382B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дневная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ю 8-10 минут). </w:t>
      </w:r>
      <w:proofErr w:type="gramEnd"/>
    </w:p>
    <w:p w:rsidR="0079382B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непосредственн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 в промежутках проводить физкультминутки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стью 1-3 минуты. 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вартал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пражнять детей в равновесии,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зала, групповой комнаты. Учить ходить п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звилистой линии между игрушками за воспитателем; учить детей ходить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п кругу, держась за рук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Продолжать учить детей бросать мяч в корзину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катывать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в ворота, бросать мяч и ловить его двумя руками сниз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лзать на четвереньках по лежащей на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 доске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30 см. дл. 1,5 м.); учить влезать на гимнастическую стенку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 м.) и спускаться с нее произвольно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2 квартал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ходить по извилистой линии между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и (кеглями)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Продолжать учить детей бросать мяч левой и правой руко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; учить бросать мяч вверх, стараясь поймать его. Учить дете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ть мячи между кеглями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 м.,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ворот 30 см.).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бросать мячи в корзину из-за головы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рзины 1-2 м.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,5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Учить детей пролезать под веревку, дугу (выс.50 см.),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лезать по гимнастической стенке с помощью согласованных движений рук и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3 квартал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ходить змейкой между предметами,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по шнуру, лежащему на пол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Учить детей бросать мяч в горизонтальную цель двумя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; учить ударять мяч об пол и ловить его.</w:t>
      </w:r>
    </w:p>
    <w:p w:rsid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дниматься по гимнастической стенке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ощью взрослого), стараться согласовать движение рук и 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4 квартал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ориентироваться в пространстве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а, 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мнаты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 ходить группами с нахождением игрушек. Продолжа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ординацию движений: учить детей ходить по извилисто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е между предметами; продолжать учить детей ходить с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агиванием через предметы. Учить детей ходить, держа руки на поясе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е, игры с мячом. Продолжать учить детей попадать мячом (диам.6-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 в корзину, стоящую на полу, с расстояния 1,5-2 м., бросая мяч двумя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 из-за головы. Учить детей метать маленькие мячи в горизонтальную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дниматься по гимнастической стенке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 спускаться с помощью взрослого, стараясь согласовать движение рук и 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уемые игры</w:t>
      </w:r>
    </w:p>
    <w:p w:rsidR="00050610" w:rsidRDefault="00050610" w:rsidP="00050610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ые игры: 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, «Зайка беленький сидит»,  «Воробышки и автомобиль», «Поезд», «Самолеты», «Пузырь», «Солнышко и дождик», «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й звонкий мяч», «Кто тише», «Зайка беленький сидит», «Птички в гнездышках», «Лошадки» и др.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е игры: «Засолка капусты», «Белочка», «Сорока-ворона», «Цветок», «Замок» и др.</w:t>
      </w:r>
    </w:p>
    <w:p w:rsidR="00050610" w:rsidRDefault="0005061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309" w:rsidRDefault="00E1330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0D" w:rsidRPr="00872A0D" w:rsidRDefault="00872A0D" w:rsidP="00872A0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872A0D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обучения ребенка с синдромом Дауна</w:t>
      </w:r>
    </w:p>
    <w:p w:rsidR="00872A0D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1559"/>
        <w:gridCol w:w="6486"/>
      </w:tblGrid>
      <w:tr w:rsidR="00872A0D" w:rsidRPr="003E49E9" w:rsidTr="003E49E9">
        <w:tc>
          <w:tcPr>
            <w:tcW w:w="2093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</w:tr>
      <w:tr w:rsidR="00872A0D" w:rsidRPr="003E49E9" w:rsidTr="003E49E9">
        <w:tc>
          <w:tcPr>
            <w:tcW w:w="2093" w:type="dxa"/>
            <w:vMerge w:val="restart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 у нас в саду</w:t>
            </w:r>
          </w:p>
        </w:tc>
      </w:tr>
      <w:tr w:rsidR="00872A0D" w:rsidRPr="003E49E9" w:rsidTr="003E49E9">
        <w:tc>
          <w:tcPr>
            <w:tcW w:w="2093" w:type="dxa"/>
            <w:vMerge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ду ли, в огороде</w:t>
            </w:r>
          </w:p>
        </w:tc>
      </w:tr>
      <w:tr w:rsidR="00872A0D" w:rsidRPr="003E49E9" w:rsidTr="003E49E9">
        <w:tc>
          <w:tcPr>
            <w:tcW w:w="2093" w:type="dxa"/>
            <w:vMerge w:val="restart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872A0D" w:rsidRPr="003E49E9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добрый ты</w:t>
            </w:r>
          </w:p>
        </w:tc>
      </w:tr>
      <w:tr w:rsidR="00872A0D" w:rsidRPr="003E49E9" w:rsidTr="003E49E9">
        <w:tc>
          <w:tcPr>
            <w:tcW w:w="2093" w:type="dxa"/>
            <w:vMerge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A0D" w:rsidRPr="003E49E9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город, моя малая Родина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учшие друзья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, Зимушка-зима снежная красавица!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 шагает по планете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ие посиделки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одеваться красиво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здоровом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ровый дух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3E49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ники Отечества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- первое слово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боты хороши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тные птицы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нь- друг, огонь- враг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День Победы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</w:t>
            </w:r>
          </w:p>
        </w:tc>
      </w:tr>
    </w:tbl>
    <w:p w:rsidR="003E49E9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</w:pPr>
    </w:p>
    <w:p w:rsidR="004B07AD" w:rsidRDefault="004B07A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E49E9" w:rsidRPr="004B07AD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изучения лексических тем для ребенка </w:t>
      </w:r>
    </w:p>
    <w:p w:rsidR="003E49E9" w:rsidRPr="004B07AD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AD">
        <w:rPr>
          <w:rFonts w:ascii="Times New Roman" w:hAnsi="Times New Roman" w:cs="Times New Roman"/>
          <w:b/>
          <w:sz w:val="28"/>
          <w:szCs w:val="28"/>
        </w:rPr>
        <w:t>с синдромом Дауна</w:t>
      </w:r>
    </w:p>
    <w:p w:rsidR="003E49E9" w:rsidRPr="004B07AD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2093"/>
        <w:gridCol w:w="2268"/>
        <w:gridCol w:w="5812"/>
      </w:tblGrid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</w:p>
        </w:tc>
        <w:tc>
          <w:tcPr>
            <w:tcW w:w="5812" w:type="dxa"/>
          </w:tcPr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) рисование пальчиковыми красками;</w:t>
            </w:r>
          </w:p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Б) лепка из солёного теста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) рисование пальчиковыми красками;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Б) Б) лепка из пластилина (сначала из солёного теста, глины)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</w:p>
        </w:tc>
        <w:tc>
          <w:tcPr>
            <w:tcW w:w="5812" w:type="dxa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глины, пластилина: - катать шарики и колбаски из пластилина; 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езать пластилиновые колбаски ножом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пластилина: 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елать лепёшки и блинчики; -резать колбаски ножом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рисование красками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лепка из пластилина: 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тыкать в шарики спички (ёжик) 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В) игры с пирамидками.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Г) театрализованные игры (куклы бибабо)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Д) «ладушки»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пластилина: 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елать лепёшки и блинчики; -резать колбаски ножом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.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рвать полоски бумаги и с помощью взрослого делать отрывные аппликации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Б) лепка из пластилина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</w:p>
        </w:tc>
        <w:tc>
          <w:tcPr>
            <w:tcW w:w="5812" w:type="dxa"/>
          </w:tcPr>
          <w:p w:rsidR="004B07AD" w:rsidRPr="003E49E9" w:rsidRDefault="004B07AD" w:rsidP="004B07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рисование пальчиковыми красками; 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: взрослый рисует дерево, а ребёнок отрывает от колбаски из пластилина кусочки пластилина и прикрепляет на веточки (листочки)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</w:tbl>
    <w:p w:rsidR="003E49E9" w:rsidRPr="003E49E9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7AD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заимодействие с семьей реб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синдромом Дауна</w:t>
      </w:r>
    </w:p>
    <w:p w:rsidR="004B07AD" w:rsidRPr="00050610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работы с родителями ребенка с синдромом Дауна является создание в семье атмо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комфорта и уважения, в которой ребенок сможет наиболее полно использовать собственный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.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ормы взаимодействия с семьей: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емьей: встреча-знакомство, анкетирование семьи.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.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: привлечение родителей к организации детских праздников, конкурсов, семейных объединений (клуб, студия, секция), семейных праздников, прогулок, к участию в детской исследовательск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еятельности.</w:t>
      </w:r>
    </w:p>
    <w:p w:rsidR="004B07AD" w:rsidRPr="00E13309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заболевании ребенка, разрешение психологических проблем, связанных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ей ребенка также благоприятно сказывается на обогащении развивающей среды группы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данный ребенок.</w:t>
      </w:r>
    </w:p>
    <w:p w:rsidR="004B07AD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овом учебном году планируется привлечение родителей к созданию наглядных пособий, материала, подру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, необходимых для ребенка для успешной деятельности в детском саду. 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0D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B43" w:rsidRDefault="00157B43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ОРГАНИЗАЦИОННЫЙ РАЗДЕЛ</w:t>
      </w:r>
    </w:p>
    <w:p w:rsidR="00050610" w:rsidRPr="00050610" w:rsidRDefault="00050610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4D93" w:rsidRDefault="00157B43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</w:t>
      </w:r>
      <w:r w:rsidR="003F4D93" w:rsidRPr="003F4D93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звивающей предметно-пространственной среды </w:t>
      </w:r>
    </w:p>
    <w:p w:rsidR="003F4D93" w:rsidRPr="00701529" w:rsidRDefault="003F4D93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D93">
        <w:rPr>
          <w:rFonts w:ascii="Times New Roman" w:eastAsia="Times New Roman" w:hAnsi="Times New Roman" w:cs="Times New Roman"/>
          <w:b/>
          <w:sz w:val="28"/>
          <w:szCs w:val="28"/>
        </w:rPr>
        <w:t>для ребенка с синдромом Дауна</w:t>
      </w:r>
    </w:p>
    <w:p w:rsidR="00E13309" w:rsidRDefault="00E13309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AD">
        <w:rPr>
          <w:rFonts w:ascii="Times New Roman" w:hAnsi="Times New Roman" w:cs="Times New Roman"/>
          <w:sz w:val="28"/>
          <w:szCs w:val="28"/>
        </w:rPr>
        <w:t xml:space="preserve">Среда стимулирует развитие самостоятельности, помогает утвердиться в чувстве уверенности в себе. Групповое помещение представляет собой хорошо оборудованное, эстетически оформленное, полузамкнутое пространство для игр небольшими подгруппами. Игровые зоны не перегружены оборудованием. </w:t>
      </w: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AD">
        <w:rPr>
          <w:rFonts w:ascii="Times New Roman" w:hAnsi="Times New Roman" w:cs="Times New Roman"/>
          <w:sz w:val="28"/>
          <w:szCs w:val="28"/>
        </w:rPr>
        <w:t xml:space="preserve">При организации предметно-пространственной развивающей среды в групповом помещении учитывается, что ребенок с синдромом Дауна плохо реагируют на пространственные изменения обстановки и предпочитают в этом смысле стабильность, поэтому расположение мебели и количество развивающих модулей в группе меняется редко. С возрастом у детей возрастает двигательная активность. У ребенка с синдромом Дауна движения плохо скоординированы, проявляется моторная неловкость, он не обладает быстротой реакции. Поэтому помещение группы одновременно и обеспечивает безопасность и стимулирует двигательную активность. Центр группового помещения - остается свободным. </w:t>
      </w:r>
    </w:p>
    <w:p w:rsidR="00E13309" w:rsidRPr="003F4D93" w:rsidRDefault="003F4D9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F4D93" w:rsidRDefault="003F4D9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7AD" w:rsidRPr="004B07AD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07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Распорядок дня</w:t>
      </w:r>
    </w:p>
    <w:p w:rsidR="004B07AD" w:rsidRPr="004B07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AD">
        <w:rPr>
          <w:rFonts w:ascii="Times New Roman" w:hAnsi="Times New Roman" w:cs="Times New Roman"/>
          <w:b/>
          <w:sz w:val="28"/>
          <w:szCs w:val="28"/>
        </w:rPr>
        <w:t>7.30 - 8.</w:t>
      </w:r>
      <w:r w:rsidR="004B19AD">
        <w:rPr>
          <w:rFonts w:ascii="Times New Roman" w:hAnsi="Times New Roman" w:cs="Times New Roman"/>
          <w:b/>
          <w:sz w:val="28"/>
          <w:szCs w:val="28"/>
        </w:rPr>
        <w:t>15</w:t>
      </w:r>
      <w:r w:rsidRPr="004B07AD">
        <w:rPr>
          <w:rFonts w:ascii="Times New Roman" w:hAnsi="Times New Roman" w:cs="Times New Roman"/>
          <w:b/>
          <w:sz w:val="28"/>
          <w:szCs w:val="28"/>
        </w:rPr>
        <w:t xml:space="preserve"> Утренний прием </w:t>
      </w:r>
    </w:p>
    <w:p w:rsidR="004B19AD" w:rsidRDefault="004B07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у детей чувства общности.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8.</w:t>
      </w:r>
      <w:r w:rsidR="004B19AD">
        <w:rPr>
          <w:rFonts w:ascii="Times New Roman" w:hAnsi="Times New Roman" w:cs="Times New Roman"/>
          <w:b/>
          <w:sz w:val="28"/>
          <w:szCs w:val="28"/>
        </w:rPr>
        <w:t>15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- 8.2</w:t>
      </w:r>
      <w:r w:rsidR="004B19AD">
        <w:rPr>
          <w:rFonts w:ascii="Times New Roman" w:hAnsi="Times New Roman" w:cs="Times New Roman"/>
          <w:b/>
          <w:sz w:val="28"/>
          <w:szCs w:val="28"/>
        </w:rPr>
        <w:t>5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Утренняя гимнастика</w:t>
      </w:r>
      <w:r w:rsidRPr="004B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A0D" w:rsidRPr="004B07AD">
        <w:rPr>
          <w:rFonts w:ascii="Times New Roman" w:hAnsi="Times New Roman" w:cs="Times New Roman"/>
          <w:sz w:val="28"/>
          <w:szCs w:val="28"/>
        </w:rPr>
        <w:t>Физиологическая активизация организма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4B19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8.2</w:t>
      </w:r>
      <w:r w:rsidR="004B19AD">
        <w:rPr>
          <w:rFonts w:ascii="Times New Roman" w:hAnsi="Times New Roman" w:cs="Times New Roman"/>
          <w:b/>
          <w:sz w:val="28"/>
          <w:szCs w:val="28"/>
        </w:rPr>
        <w:t>5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9AD">
        <w:rPr>
          <w:rFonts w:ascii="Times New Roman" w:hAnsi="Times New Roman" w:cs="Times New Roman"/>
          <w:b/>
          <w:sz w:val="28"/>
          <w:szCs w:val="28"/>
        </w:rPr>
        <w:t>–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4B19AD">
        <w:rPr>
          <w:rFonts w:ascii="Times New Roman" w:hAnsi="Times New Roman" w:cs="Times New Roman"/>
          <w:b/>
          <w:sz w:val="28"/>
          <w:szCs w:val="28"/>
        </w:rPr>
        <w:t>.30</w:t>
      </w:r>
      <w:r w:rsidRPr="004B07AD">
        <w:rPr>
          <w:rFonts w:ascii="Times New Roman" w:hAnsi="Times New Roman" w:cs="Times New Roman"/>
          <w:sz w:val="28"/>
          <w:szCs w:val="28"/>
        </w:rPr>
        <w:t xml:space="preserve"> </w:t>
      </w:r>
      <w:r w:rsidR="004B19AD" w:rsidRPr="004B19AD">
        <w:rPr>
          <w:rFonts w:ascii="Times New Roman" w:hAnsi="Times New Roman" w:cs="Times New Roman"/>
          <w:b/>
          <w:sz w:val="28"/>
          <w:szCs w:val="28"/>
        </w:rPr>
        <w:t>Подготовка к завтраку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>Формирование гигиенических навыков подготовки к приему пищи (внешн</w:t>
      </w:r>
      <w:r>
        <w:rPr>
          <w:rFonts w:ascii="Times New Roman" w:hAnsi="Times New Roman" w:cs="Times New Roman"/>
          <w:sz w:val="28"/>
          <w:szCs w:val="28"/>
        </w:rPr>
        <w:t>ий вид, гигиенические процедуры).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8.30-8.50 Завтрак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Объяснение особенностей приготовленных блюд, их значения для здоровья человека.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8.50 - 9.00</w:t>
      </w:r>
      <w:r w:rsidRPr="004B07AD">
        <w:rPr>
          <w:rFonts w:ascii="Times New Roman" w:hAnsi="Times New Roman" w:cs="Times New Roman"/>
          <w:sz w:val="28"/>
          <w:szCs w:val="28"/>
        </w:rPr>
        <w:t xml:space="preserve"> </w:t>
      </w:r>
      <w:r w:rsidR="004B19AD" w:rsidRPr="004B19AD">
        <w:rPr>
          <w:rFonts w:ascii="Times New Roman" w:hAnsi="Times New Roman" w:cs="Times New Roman"/>
          <w:b/>
          <w:sz w:val="28"/>
          <w:szCs w:val="28"/>
        </w:rPr>
        <w:t>Подготовка к образовательной деятельности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Содействие созданию у детей позитивного и </w:t>
      </w:r>
      <w:proofErr w:type="spellStart"/>
      <w:r w:rsidR="00872A0D" w:rsidRPr="004B07A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72A0D" w:rsidRPr="004B07AD">
        <w:rPr>
          <w:rFonts w:ascii="Times New Roman" w:hAnsi="Times New Roman" w:cs="Times New Roman"/>
          <w:sz w:val="28"/>
          <w:szCs w:val="28"/>
        </w:rPr>
        <w:t xml:space="preserve"> настроя на образовательную деятельность. Проблемные, игровые ситуации. Общение детей по интересам. Обогащенная пространственная предметно-развивающая среда, адекватная теме дня. </w:t>
      </w: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 xml:space="preserve">9.00 – </w:t>
      </w:r>
      <w:r w:rsidR="004B19AD" w:rsidRPr="004B19AD">
        <w:rPr>
          <w:rFonts w:ascii="Times New Roman" w:hAnsi="Times New Roman" w:cs="Times New Roman"/>
          <w:b/>
          <w:sz w:val="28"/>
          <w:szCs w:val="28"/>
        </w:rPr>
        <w:t>10.</w:t>
      </w:r>
      <w:r w:rsidR="004B19AD">
        <w:rPr>
          <w:rFonts w:ascii="Times New Roman" w:hAnsi="Times New Roman" w:cs="Times New Roman"/>
          <w:b/>
          <w:sz w:val="28"/>
          <w:szCs w:val="28"/>
        </w:rPr>
        <w:t>0</w:t>
      </w:r>
      <w:r w:rsidR="004B19AD" w:rsidRPr="004B19AD">
        <w:rPr>
          <w:rFonts w:ascii="Times New Roman" w:hAnsi="Times New Roman" w:cs="Times New Roman"/>
          <w:b/>
          <w:sz w:val="28"/>
          <w:szCs w:val="28"/>
        </w:rPr>
        <w:t>0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, осуществляемая в процессе организации различных видов детской деятельности</w:t>
      </w:r>
      <w:r w:rsidRPr="004B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 xml:space="preserve">10.00- 10.30-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B19AD">
        <w:rPr>
          <w:rFonts w:ascii="Times New Roman" w:hAnsi="Times New Roman" w:cs="Times New Roman"/>
          <w:b/>
          <w:sz w:val="28"/>
          <w:szCs w:val="28"/>
        </w:rPr>
        <w:t>олдник, подготовка к прогулке</w:t>
      </w:r>
    </w:p>
    <w:p w:rsidR="004B19AD" w:rsidRDefault="004B19AD" w:rsidP="004B19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Pr="004B07AD">
        <w:rPr>
          <w:rFonts w:ascii="Times New Roman" w:hAnsi="Times New Roman" w:cs="Times New Roman"/>
          <w:sz w:val="28"/>
          <w:szCs w:val="28"/>
        </w:rPr>
        <w:t>Формирование навыков культурного поведения за столом (соблюдение правил приема пищи, правильное пользование столовыми приборами). Формирование навыков самообслуживания. Закрепление алгоритма последовательности одевания. Оказание помощи друг другу (помощь воспитателя и наиболее активных детей)</w:t>
      </w:r>
      <w:proofErr w:type="gramStart"/>
      <w:r w:rsidRPr="004B07A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B07AD">
        <w:rPr>
          <w:rFonts w:ascii="Times New Roman" w:hAnsi="Times New Roman" w:cs="Times New Roman"/>
          <w:sz w:val="28"/>
          <w:szCs w:val="28"/>
        </w:rPr>
        <w:t>отивация на прогулку (содержание, проблемные ситуации).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10.30</w:t>
      </w:r>
      <w:r w:rsidR="00872A0D" w:rsidRPr="004B19AD">
        <w:rPr>
          <w:rFonts w:ascii="Times New Roman" w:hAnsi="Times New Roman" w:cs="Times New Roman"/>
          <w:b/>
          <w:sz w:val="28"/>
          <w:szCs w:val="28"/>
        </w:rPr>
        <w:t xml:space="preserve"> - 11.45 </w:t>
      </w:r>
      <w:r w:rsidRPr="004B19AD">
        <w:rPr>
          <w:rFonts w:ascii="Times New Roman" w:hAnsi="Times New Roman" w:cs="Times New Roman"/>
          <w:b/>
          <w:sz w:val="28"/>
          <w:szCs w:val="28"/>
        </w:rPr>
        <w:t>Прогулка</w:t>
      </w:r>
      <w:r w:rsidR="00872A0D" w:rsidRPr="004B1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. Развитие познавательных интересов детей. Целевые прогулки, экскурсии, близкие прогулки за пределы </w:t>
      </w:r>
      <w:proofErr w:type="spellStart"/>
      <w:r w:rsidR="00872A0D" w:rsidRPr="004B07A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2A0D" w:rsidRPr="004B07AD">
        <w:rPr>
          <w:rFonts w:ascii="Times New Roman" w:hAnsi="Times New Roman" w:cs="Times New Roman"/>
          <w:sz w:val="28"/>
          <w:szCs w:val="28"/>
        </w:rPr>
        <w:t xml:space="preserve">/с, познавательные беседы, наблюдения, элементы экспериментирования, опыты. Развитие художественно-эстетического восприятия детей к окружающей действительности. Наблюдение за объектами живой, неживой природы, явлениями природы. Самостоятельная художественная деятельность детей. Игры с выносным инвентарем. </w:t>
      </w: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11.45-12.00</w:t>
      </w:r>
      <w:r w:rsidR="00872A0D" w:rsidRPr="004B19AD">
        <w:rPr>
          <w:rFonts w:ascii="Times New Roman" w:hAnsi="Times New Roman" w:cs="Times New Roman"/>
          <w:b/>
          <w:sz w:val="28"/>
          <w:szCs w:val="28"/>
        </w:rPr>
        <w:t xml:space="preserve"> Возвращение с прогулки (самообслуживание, взаимопомощь).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 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Подготовка к обеду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Формирование навыков самообслуживания. Закрепление алгоритма последовательности раздевания. Формирование навыков аккуратности, потребности ухода за одеждой и обувью (складывать правильно и на место), взаимопомощи. </w:t>
      </w:r>
      <w:r w:rsidRPr="004B07AD">
        <w:rPr>
          <w:rFonts w:ascii="Times New Roman" w:hAnsi="Times New Roman" w:cs="Times New Roman"/>
          <w:sz w:val="28"/>
          <w:szCs w:val="28"/>
        </w:rPr>
        <w:t>Формирование гигиенических навыков подготовки к приему пищи (внешний вид, чистые руки, убраны за собой игрушки – по необходимости).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>12.00-12.30</w:t>
      </w:r>
      <w:r w:rsidR="00872A0D" w:rsidRPr="00E24F41">
        <w:rPr>
          <w:rFonts w:ascii="Times New Roman" w:hAnsi="Times New Roman" w:cs="Times New Roman"/>
          <w:b/>
          <w:sz w:val="28"/>
          <w:szCs w:val="28"/>
        </w:rPr>
        <w:t xml:space="preserve"> Обед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>12.</w:t>
      </w:r>
      <w:r w:rsidR="00E24F41" w:rsidRPr="00E24F41">
        <w:rPr>
          <w:rFonts w:ascii="Times New Roman" w:hAnsi="Times New Roman" w:cs="Times New Roman"/>
          <w:b/>
          <w:sz w:val="28"/>
          <w:szCs w:val="28"/>
        </w:rPr>
        <w:t>3</w:t>
      </w:r>
      <w:r w:rsidRPr="00E24F41">
        <w:rPr>
          <w:rFonts w:ascii="Times New Roman" w:hAnsi="Times New Roman" w:cs="Times New Roman"/>
          <w:b/>
          <w:sz w:val="28"/>
          <w:szCs w:val="28"/>
        </w:rPr>
        <w:t>0- 15.00 Подготовка ко сну</w:t>
      </w:r>
      <w:r w:rsidR="00E24F41" w:rsidRPr="00E24F41">
        <w:rPr>
          <w:rFonts w:ascii="Times New Roman" w:hAnsi="Times New Roman" w:cs="Times New Roman"/>
          <w:b/>
          <w:sz w:val="28"/>
          <w:szCs w:val="28"/>
        </w:rPr>
        <w:t>, дневной сон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-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 Формирование навыков самообслуживания. Формирование (соблюдение) гигиенических навыков подготовки ко сну (гигиенические процедуры, настрой)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 xml:space="preserve">15.00 – 15.20 Подъем. Гигиенические, закаливающие процедуры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F41">
        <w:rPr>
          <w:rFonts w:ascii="Times New Roman" w:hAnsi="Times New Roman" w:cs="Times New Roman"/>
          <w:sz w:val="28"/>
          <w:szCs w:val="28"/>
        </w:rPr>
        <w:t>Цель-</w:t>
      </w:r>
      <w:r w:rsidR="00872A0D" w:rsidRPr="004B07AD">
        <w:rPr>
          <w:rFonts w:ascii="Times New Roman" w:hAnsi="Times New Roman" w:cs="Times New Roman"/>
          <w:sz w:val="28"/>
          <w:szCs w:val="28"/>
        </w:rPr>
        <w:t>Создание условий для постепенного физиологического пробуждения детей. Физиологическая активизация организма ребенка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>15.</w:t>
      </w:r>
      <w:r w:rsidR="00E24F41" w:rsidRPr="00E24F41">
        <w:rPr>
          <w:rFonts w:ascii="Times New Roman" w:hAnsi="Times New Roman" w:cs="Times New Roman"/>
          <w:b/>
          <w:sz w:val="28"/>
          <w:szCs w:val="28"/>
        </w:rPr>
        <w:t>20</w:t>
      </w:r>
      <w:r w:rsidRPr="00E24F41">
        <w:rPr>
          <w:rFonts w:ascii="Times New Roman" w:hAnsi="Times New Roman" w:cs="Times New Roman"/>
          <w:b/>
          <w:sz w:val="28"/>
          <w:szCs w:val="28"/>
        </w:rPr>
        <w:t xml:space="preserve"> – 16.00</w:t>
      </w:r>
      <w:r w:rsidRPr="004B07AD">
        <w:rPr>
          <w:rFonts w:ascii="Times New Roman" w:hAnsi="Times New Roman" w:cs="Times New Roman"/>
          <w:sz w:val="28"/>
          <w:szCs w:val="28"/>
        </w:rPr>
        <w:t xml:space="preserve">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</w:t>
      </w:r>
      <w:r w:rsidR="00E24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7AD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прослушивание аудиозаписей (сказки, стихи, спектакли) Игровая, изобразительная, познавательно-исследовательская, музыкальная, двигательная деятельность, коммуникативная, конструирование, восприятие художественных произведений и фольклора. </w:t>
      </w:r>
      <w:proofErr w:type="gramEnd"/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 xml:space="preserve">16.00 – </w:t>
      </w:r>
      <w:r w:rsidR="00E24F41" w:rsidRPr="00E24F41">
        <w:rPr>
          <w:rFonts w:ascii="Times New Roman" w:hAnsi="Times New Roman" w:cs="Times New Roman"/>
          <w:b/>
          <w:sz w:val="28"/>
          <w:szCs w:val="28"/>
        </w:rPr>
        <w:t>Ужин</w:t>
      </w: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Pr="004B07AD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AD">
        <w:rPr>
          <w:rFonts w:ascii="Times New Roman" w:hAnsi="Times New Roman" w:cs="Times New Roman"/>
          <w:sz w:val="28"/>
          <w:szCs w:val="28"/>
        </w:rPr>
        <w:t xml:space="preserve">В группе </w:t>
      </w:r>
      <w:proofErr w:type="spellStart"/>
      <w:r w:rsidRPr="004B07A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B07AD">
        <w:rPr>
          <w:rFonts w:ascii="Times New Roman" w:hAnsi="Times New Roman" w:cs="Times New Roman"/>
          <w:sz w:val="28"/>
          <w:szCs w:val="28"/>
        </w:rPr>
        <w:t xml:space="preserve"> направленности, где находится ребенок с синдромом Дауна, с ним проводится </w:t>
      </w:r>
      <w:r w:rsidR="003F4D93">
        <w:rPr>
          <w:rFonts w:ascii="Times New Roman" w:hAnsi="Times New Roman" w:cs="Times New Roman"/>
          <w:sz w:val="28"/>
          <w:szCs w:val="28"/>
        </w:rPr>
        <w:t>5</w:t>
      </w:r>
      <w:r w:rsidRPr="004B07AD">
        <w:rPr>
          <w:rFonts w:ascii="Times New Roman" w:hAnsi="Times New Roman" w:cs="Times New Roman"/>
          <w:sz w:val="28"/>
          <w:szCs w:val="28"/>
        </w:rPr>
        <w:t xml:space="preserve"> индивидуальных занятий, 10 групповых занятий, всего 1</w:t>
      </w:r>
      <w:r w:rsidR="003F4D93">
        <w:rPr>
          <w:rFonts w:ascii="Times New Roman" w:hAnsi="Times New Roman" w:cs="Times New Roman"/>
          <w:sz w:val="28"/>
          <w:szCs w:val="28"/>
        </w:rPr>
        <w:t>5</w:t>
      </w:r>
      <w:r w:rsidRPr="004B07AD">
        <w:rPr>
          <w:rFonts w:ascii="Times New Roman" w:hAnsi="Times New Roman" w:cs="Times New Roman"/>
          <w:sz w:val="28"/>
          <w:szCs w:val="28"/>
        </w:rPr>
        <w:t xml:space="preserve"> занятий в неделю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872A0D" w:rsidRPr="00E24F41">
        <w:rPr>
          <w:rFonts w:ascii="Times New Roman" w:hAnsi="Times New Roman" w:cs="Times New Roman"/>
          <w:b/>
          <w:sz w:val="28"/>
          <w:szCs w:val="28"/>
        </w:rPr>
        <w:t xml:space="preserve">Расписание непосредственно образовательной деятельности 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80"/>
      </w:tblGrid>
      <w:tr w:rsidR="003F4D93" w:rsidTr="003F4D93">
        <w:tc>
          <w:tcPr>
            <w:tcW w:w="3379" w:type="dxa"/>
          </w:tcPr>
          <w:p w:rsidR="003F4D93" w:rsidRPr="0096371E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379" w:type="dxa"/>
          </w:tcPr>
          <w:p w:rsidR="003F4D93" w:rsidRPr="0096371E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71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80" w:type="dxa"/>
          </w:tcPr>
          <w:p w:rsidR="003F4D93" w:rsidRPr="0096371E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71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F4D93" w:rsidTr="003F4D93"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 Чтение литературы</w:t>
            </w:r>
          </w:p>
        </w:tc>
        <w:tc>
          <w:tcPr>
            <w:tcW w:w="3380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Математика </w:t>
            </w:r>
          </w:p>
        </w:tc>
      </w:tr>
      <w:tr w:rsidR="003F4D93" w:rsidTr="003F4D93"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380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F4D93" w:rsidTr="003F4D93"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380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Tr="009C02EB">
        <w:tc>
          <w:tcPr>
            <w:tcW w:w="10138" w:type="dxa"/>
            <w:gridSpan w:val="3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93" w:rsidTr="003F4D93"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380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</w:tr>
      <w:tr w:rsidR="003F4D93" w:rsidTr="003F4D93"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</w:p>
        </w:tc>
        <w:tc>
          <w:tcPr>
            <w:tcW w:w="3380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3F4D93" w:rsidTr="003F4D93"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380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F4D93" w:rsidTr="003F4D93"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80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Tr="000434C1">
        <w:tc>
          <w:tcPr>
            <w:tcW w:w="10138" w:type="dxa"/>
            <w:gridSpan w:val="3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Tr="003F4D93">
        <w:tc>
          <w:tcPr>
            <w:tcW w:w="3379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9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380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Tr="003F4D93">
        <w:tc>
          <w:tcPr>
            <w:tcW w:w="3379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379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 Чтение литературы</w:t>
            </w:r>
          </w:p>
        </w:tc>
        <w:tc>
          <w:tcPr>
            <w:tcW w:w="3380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93" w:rsidTr="003F4D93"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3380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43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Pr="00D24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Мониторинг развития ребенка с синдромом Дауна</w:t>
      </w:r>
    </w:p>
    <w:p w:rsidR="00D24D22" w:rsidRPr="00D24D22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6771"/>
        <w:gridCol w:w="2126"/>
        <w:gridCol w:w="1560"/>
      </w:tblGrid>
      <w:tr w:rsidR="00D24D22" w:rsidTr="00D24D22">
        <w:tc>
          <w:tcPr>
            <w:tcW w:w="6771" w:type="dxa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126" w:type="dxa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24D22" w:rsidTr="00D24D22">
        <w:tc>
          <w:tcPr>
            <w:tcW w:w="10457" w:type="dxa"/>
            <w:gridSpan w:val="3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лементарных ма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состав числа 2-5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читает в пределах 10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равнивает две группы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ентируется на листе бумаг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исывает числа до 10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льзуется знаками и обозначениям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шает простые задач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геометрические фигуры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представления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сезонных изменениях в природе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растениях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животных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жизнью и трудом взрослых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 с трудом людей ближайшего окруж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 с отдельными объектами ближайшего окруж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сведения о себе и своей семье, о предметах быта и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а людей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сорн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цвет форму, величину,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правую и левую сторону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ентируется в пространстве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аглядному образцу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ловесному указанию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ственн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группы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общает предмет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части предмета и целый предмет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яет простейшие причины наблюдаемых объектов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й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10457" w:type="dxa"/>
            <w:gridSpan w:val="3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ЕВ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ктивно употребляет слова, обозначающие предметы и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ния (по лексическим темам)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ет навыками словообразова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четливо произносит слова в предложени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ильно согласовывает слова в предложени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ет значение предлогов и слов, обозначающих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 отнош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роит предложения с союзами, предлогам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рассказы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личного опыта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южетной картин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-описа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вечает на вопрос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есказывает небольшие текст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раматизирует небольшие произведения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евого (фонематического) восприятия и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учению грамоте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ирована артикуляционная моторик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о звукопроизношение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 речевой слух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ет и выделяет звук из слов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гласные и согласные звук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ет навыками звукового анализа слов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ет представление о слове, предложени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условно-графическую схему предложения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10457" w:type="dxa"/>
            <w:gridSpan w:val="3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деятельность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думывает и развивает сюжет игр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нимает на себя роль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полняет игровые действ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ует предметы-заместител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ет в группе детей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ет и выполняет правила игры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D22" w:rsidRDefault="00D24D22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D22" w:rsidRDefault="00D24D22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DCE" w:rsidRPr="00F0668B" w:rsidRDefault="00153DCE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53DCE" w:rsidRPr="00F0668B" w:rsidSect="00157B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9A4"/>
    <w:multiLevelType w:val="multilevel"/>
    <w:tmpl w:val="506A6D7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79378F"/>
    <w:multiLevelType w:val="hybridMultilevel"/>
    <w:tmpl w:val="571A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6110"/>
    <w:multiLevelType w:val="hybridMultilevel"/>
    <w:tmpl w:val="F126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49AC"/>
    <w:multiLevelType w:val="hybridMultilevel"/>
    <w:tmpl w:val="2AA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36D5"/>
    <w:multiLevelType w:val="hybridMultilevel"/>
    <w:tmpl w:val="98F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3BDB"/>
    <w:multiLevelType w:val="hybridMultilevel"/>
    <w:tmpl w:val="1A90450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22F67A55"/>
    <w:multiLevelType w:val="hybridMultilevel"/>
    <w:tmpl w:val="E73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70331"/>
    <w:multiLevelType w:val="hybridMultilevel"/>
    <w:tmpl w:val="41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25AB"/>
    <w:multiLevelType w:val="hybridMultilevel"/>
    <w:tmpl w:val="A2BA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6EAF"/>
    <w:multiLevelType w:val="hybridMultilevel"/>
    <w:tmpl w:val="D9A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216DB"/>
    <w:multiLevelType w:val="hybridMultilevel"/>
    <w:tmpl w:val="0AF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5EDA"/>
    <w:multiLevelType w:val="hybridMultilevel"/>
    <w:tmpl w:val="B768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33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A10F4"/>
    <w:multiLevelType w:val="hybridMultilevel"/>
    <w:tmpl w:val="37C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32300"/>
    <w:multiLevelType w:val="hybridMultilevel"/>
    <w:tmpl w:val="C2F0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74C90"/>
    <w:multiLevelType w:val="hybridMultilevel"/>
    <w:tmpl w:val="0038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F092F"/>
    <w:multiLevelType w:val="hybridMultilevel"/>
    <w:tmpl w:val="E19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4C9E"/>
    <w:multiLevelType w:val="hybridMultilevel"/>
    <w:tmpl w:val="2628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24E3"/>
    <w:multiLevelType w:val="hybridMultilevel"/>
    <w:tmpl w:val="9F2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306C8"/>
    <w:multiLevelType w:val="hybridMultilevel"/>
    <w:tmpl w:val="A44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828DB"/>
    <w:multiLevelType w:val="hybridMultilevel"/>
    <w:tmpl w:val="2E8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E8D"/>
    <w:multiLevelType w:val="hybridMultilevel"/>
    <w:tmpl w:val="6120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E1BBC"/>
    <w:multiLevelType w:val="hybridMultilevel"/>
    <w:tmpl w:val="78FAA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7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"/>
  </w:num>
  <w:num w:numId="16">
    <w:abstractNumId w:val="20"/>
  </w:num>
  <w:num w:numId="17">
    <w:abstractNumId w:val="21"/>
  </w:num>
  <w:num w:numId="18">
    <w:abstractNumId w:val="16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GrammaticalErrors/>
  <w:proofState w:spelling="clean" w:grammar="clean"/>
  <w:defaultTabStop w:val="708"/>
  <w:characterSpacingControl w:val="doNotCompress"/>
  <w:compat>
    <w:useFELayout/>
  </w:compat>
  <w:rsids>
    <w:rsidRoot w:val="0002658C"/>
    <w:rsid w:val="0002658C"/>
    <w:rsid w:val="00047DE4"/>
    <w:rsid w:val="00050610"/>
    <w:rsid w:val="000C0155"/>
    <w:rsid w:val="000D5D75"/>
    <w:rsid w:val="000E458C"/>
    <w:rsid w:val="001537B2"/>
    <w:rsid w:val="00153DCE"/>
    <w:rsid w:val="00157B43"/>
    <w:rsid w:val="00182C58"/>
    <w:rsid w:val="00195AF1"/>
    <w:rsid w:val="001C54ED"/>
    <w:rsid w:val="0028104C"/>
    <w:rsid w:val="00377BAF"/>
    <w:rsid w:val="003B2B56"/>
    <w:rsid w:val="003E49E9"/>
    <w:rsid w:val="003F4D93"/>
    <w:rsid w:val="004075E1"/>
    <w:rsid w:val="004B07AD"/>
    <w:rsid w:val="004B19AD"/>
    <w:rsid w:val="00584C2A"/>
    <w:rsid w:val="00656A71"/>
    <w:rsid w:val="006C2D23"/>
    <w:rsid w:val="007013E5"/>
    <w:rsid w:val="0079382B"/>
    <w:rsid w:val="00823956"/>
    <w:rsid w:val="00872A0D"/>
    <w:rsid w:val="00917852"/>
    <w:rsid w:val="0096371E"/>
    <w:rsid w:val="00A0688D"/>
    <w:rsid w:val="00A46813"/>
    <w:rsid w:val="00AA4B57"/>
    <w:rsid w:val="00B15016"/>
    <w:rsid w:val="00B249D4"/>
    <w:rsid w:val="00B66FEF"/>
    <w:rsid w:val="00C1604D"/>
    <w:rsid w:val="00C80F66"/>
    <w:rsid w:val="00C851A7"/>
    <w:rsid w:val="00D24D22"/>
    <w:rsid w:val="00D366F3"/>
    <w:rsid w:val="00D91446"/>
    <w:rsid w:val="00E13309"/>
    <w:rsid w:val="00E24F41"/>
    <w:rsid w:val="00EC6F93"/>
    <w:rsid w:val="00EE5F08"/>
    <w:rsid w:val="00EE6F30"/>
    <w:rsid w:val="00EF5B3E"/>
    <w:rsid w:val="00F0668B"/>
    <w:rsid w:val="00F34649"/>
    <w:rsid w:val="00FC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B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E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6F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1A43-4743-4C7E-BEC0-87B07FE5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06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7-09-28T15:09:00Z</dcterms:created>
  <dcterms:modified xsi:type="dcterms:W3CDTF">2017-09-28T15:09:00Z</dcterms:modified>
</cp:coreProperties>
</file>